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1914FF" w:rsidRDefault="001765FC" w:rsidP="00176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1.07.2021г. № 1002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275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0101001</w:t>
      </w:r>
      <w:r w:rsidR="00651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275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9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42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275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. Большое </w:t>
      </w:r>
      <w:proofErr w:type="spellStart"/>
      <w:r w:rsidR="00275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скино</w:t>
      </w:r>
      <w:proofErr w:type="spellEnd"/>
    </w:p>
    <w:p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</w:t>
      </w:r>
      <w:r w:rsidR="00A3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00BD9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</w:t>
      </w:r>
      <w:r w:rsidR="00F5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ов </w:t>
      </w:r>
      <w:proofErr w:type="spellStart"/>
      <w:r w:rsidR="00F55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куловского</w:t>
      </w:r>
      <w:proofErr w:type="spellEnd"/>
      <w:r w:rsidR="00F5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10.09.2018 № 72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</w:t>
      </w:r>
      <w:r w:rsidR="0033225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Челябинской области от 23.06.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F551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</w:t>
      </w:r>
      <w:r w:rsidR="00690733">
        <w:rPr>
          <w:rFonts w:ascii="Times New Roman" w:eastAsia="Times New Roman" w:hAnsi="Times New Roman" w:cs="Times New Roman"/>
          <w:sz w:val="28"/>
          <w:szCs w:val="28"/>
          <w:lang w:eastAsia="ru-RU"/>
        </w:rPr>
        <w:t>.06</w:t>
      </w:r>
      <w:r w:rsidR="00F551D3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№ 20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677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7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атнефть – АЗС Центр» </w:t>
      </w:r>
      <w:proofErr w:type="spellStart"/>
      <w:r w:rsid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влинский</w:t>
      </w:r>
      <w:proofErr w:type="spellEnd"/>
      <w:r w:rsid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Уральский участок  от 16</w:t>
      </w:r>
      <w:r w:rsidR="0069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6.2021 </w:t>
      </w:r>
      <w:proofErr w:type="spellStart"/>
      <w:r w:rsid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4866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  <w:bookmarkStart w:id="0" w:name="_GoBack"/>
      <w:bookmarkEnd w:id="0"/>
    </w:p>
    <w:p w:rsidR="00AD7858" w:rsidRPr="009855BC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6C7213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 xml:space="preserve">тка с кадастровым номером </w:t>
      </w:r>
      <w:r w:rsidR="009855BC">
        <w:rPr>
          <w:rFonts w:ascii="Times New Roman" w:hAnsi="Times New Roman"/>
          <w:sz w:val="28"/>
          <w:szCs w:val="28"/>
        </w:rPr>
        <w:lastRenderedPageBreak/>
        <w:t>74:19:0101001:149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985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«</w:t>
      </w:r>
      <w:proofErr w:type="spellStart"/>
      <w:r w:rsidR="00985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нефть</w:t>
      </w:r>
      <w:proofErr w:type="spellEnd"/>
      <w:r w:rsidR="00161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5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61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5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С Центр» </w:t>
      </w:r>
      <w:proofErr w:type="spellStart"/>
      <w:r w:rsidR="00985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влинский</w:t>
      </w:r>
      <w:proofErr w:type="spellEnd"/>
      <w:r w:rsidR="00985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лиал Уральский участок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5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«Объекты дорожного сервиса»</w:t>
      </w:r>
      <w:r w:rsidR="00742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оне</w:t>
      </w:r>
      <w:r w:rsidR="00742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5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1 – зона промышленных объектов </w:t>
      </w:r>
      <w:r w:rsidR="009855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985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855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9855BC" w:rsidRPr="00985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5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9855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="00985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а опасности.</w:t>
      </w:r>
    </w:p>
    <w:p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C72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</w:t>
      </w:r>
      <w:r w:rsidR="006C7213">
        <w:rPr>
          <w:rFonts w:ascii="Times New Roman" w:hAnsi="Times New Roman"/>
          <w:sz w:val="28"/>
          <w:szCs w:val="28"/>
        </w:rPr>
        <w:t>ерритории на официальном сайте а</w:t>
      </w:r>
      <w:r w:rsidRPr="00605FA3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  <w:proofErr w:type="gramEnd"/>
    </w:p>
    <w:p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C7213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>на исполняющего обязанности</w:t>
      </w:r>
      <w:proofErr w:type="gramStart"/>
      <w:r w:rsidR="00605FA3" w:rsidRPr="00DC127F">
        <w:rPr>
          <w:rFonts w:ascii="Times New Roman" w:hAnsi="Times New Roman"/>
          <w:sz w:val="28"/>
          <w:szCs w:val="28"/>
        </w:rPr>
        <w:t xml:space="preserve"> </w:t>
      </w:r>
      <w:r w:rsidR="005540E3">
        <w:rPr>
          <w:rFonts w:ascii="Times New Roman" w:hAnsi="Times New Roman"/>
          <w:sz w:val="28"/>
          <w:szCs w:val="28"/>
        </w:rPr>
        <w:t>П</w:t>
      </w:r>
      <w:proofErr w:type="gramEnd"/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2459"/>
    <w:rsid w:val="00097D49"/>
    <w:rsid w:val="000A1792"/>
    <w:rsid w:val="000B3CE5"/>
    <w:rsid w:val="000C0038"/>
    <w:rsid w:val="000C521F"/>
    <w:rsid w:val="000C6CA4"/>
    <w:rsid w:val="000D567E"/>
    <w:rsid w:val="000E6B7D"/>
    <w:rsid w:val="000F7EAC"/>
    <w:rsid w:val="00110E66"/>
    <w:rsid w:val="001113B6"/>
    <w:rsid w:val="001354C6"/>
    <w:rsid w:val="00137F8D"/>
    <w:rsid w:val="00153539"/>
    <w:rsid w:val="001612B5"/>
    <w:rsid w:val="0017046A"/>
    <w:rsid w:val="001765FC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355FB"/>
    <w:rsid w:val="00247A2D"/>
    <w:rsid w:val="002748E8"/>
    <w:rsid w:val="002750F0"/>
    <w:rsid w:val="00292D91"/>
    <w:rsid w:val="002B40DD"/>
    <w:rsid w:val="002C4F58"/>
    <w:rsid w:val="002C5908"/>
    <w:rsid w:val="00301257"/>
    <w:rsid w:val="0030510D"/>
    <w:rsid w:val="00314945"/>
    <w:rsid w:val="0033225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50536"/>
    <w:rsid w:val="00651BBF"/>
    <w:rsid w:val="00653F4B"/>
    <w:rsid w:val="00655846"/>
    <w:rsid w:val="006779EF"/>
    <w:rsid w:val="00690733"/>
    <w:rsid w:val="006A75DB"/>
    <w:rsid w:val="006B1E0D"/>
    <w:rsid w:val="006C1DAC"/>
    <w:rsid w:val="006C7213"/>
    <w:rsid w:val="006D1293"/>
    <w:rsid w:val="006F65E4"/>
    <w:rsid w:val="00711B2F"/>
    <w:rsid w:val="00722EEA"/>
    <w:rsid w:val="0072496E"/>
    <w:rsid w:val="00734606"/>
    <w:rsid w:val="007362B1"/>
    <w:rsid w:val="00742E46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D02C5"/>
    <w:rsid w:val="007D100B"/>
    <w:rsid w:val="007D4220"/>
    <w:rsid w:val="007E2BE1"/>
    <w:rsid w:val="008133BD"/>
    <w:rsid w:val="008232DF"/>
    <w:rsid w:val="00825C3B"/>
    <w:rsid w:val="0083113D"/>
    <w:rsid w:val="00835A39"/>
    <w:rsid w:val="008503B0"/>
    <w:rsid w:val="00857C1A"/>
    <w:rsid w:val="00860393"/>
    <w:rsid w:val="00872BFC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855BC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375BC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74F6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81CEE"/>
    <w:rsid w:val="00C94326"/>
    <w:rsid w:val="00CB7E7A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C127F"/>
    <w:rsid w:val="00DD251A"/>
    <w:rsid w:val="00DD3213"/>
    <w:rsid w:val="00DE150F"/>
    <w:rsid w:val="00DE2EB7"/>
    <w:rsid w:val="00E148DE"/>
    <w:rsid w:val="00E156B0"/>
    <w:rsid w:val="00E3149E"/>
    <w:rsid w:val="00E521E1"/>
    <w:rsid w:val="00E54026"/>
    <w:rsid w:val="00E6653F"/>
    <w:rsid w:val="00E75BC2"/>
    <w:rsid w:val="00E84E82"/>
    <w:rsid w:val="00E9643E"/>
    <w:rsid w:val="00EB33B2"/>
    <w:rsid w:val="00EC35B7"/>
    <w:rsid w:val="00ED5E9E"/>
    <w:rsid w:val="00EE7271"/>
    <w:rsid w:val="00F00BD9"/>
    <w:rsid w:val="00F00DC9"/>
    <w:rsid w:val="00F028C0"/>
    <w:rsid w:val="00F10D27"/>
    <w:rsid w:val="00F175AC"/>
    <w:rsid w:val="00F22907"/>
    <w:rsid w:val="00F31BD4"/>
    <w:rsid w:val="00F3769D"/>
    <w:rsid w:val="00F551D3"/>
    <w:rsid w:val="00F559AF"/>
    <w:rsid w:val="00F61D3C"/>
    <w:rsid w:val="00F816E7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037B1-3709-4514-809E-1DC3DC05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11</cp:revision>
  <cp:lastPrinted>2021-07-15T06:37:00Z</cp:lastPrinted>
  <dcterms:created xsi:type="dcterms:W3CDTF">2021-07-15T06:23:00Z</dcterms:created>
  <dcterms:modified xsi:type="dcterms:W3CDTF">2021-07-23T04:16:00Z</dcterms:modified>
</cp:coreProperties>
</file>